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A2" w:rsidRDefault="00A46384" w:rsidP="00BA22A2">
      <w:pPr>
        <w:tabs>
          <w:tab w:val="left" w:pos="3510"/>
          <w:tab w:val="center" w:pos="5102"/>
        </w:tabs>
        <w:spacing w:after="120" w:line="240" w:lineRule="auto"/>
        <w:rPr>
          <w:b/>
          <w:noProof/>
          <w:sz w:val="48"/>
          <w:szCs w:val="48"/>
          <w:lang w:eastAsia="de-DE"/>
        </w:rPr>
      </w:pPr>
      <w:r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1270</wp:posOffset>
            </wp:positionV>
            <wp:extent cx="906780" cy="990600"/>
            <wp:effectExtent l="38100" t="0" r="26670" b="285750"/>
            <wp:wrapNone/>
            <wp:docPr id="7" name="Grafik 3" descr="20160414_14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4_14065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37FB7">
        <w:rPr>
          <w:b/>
          <w:noProof/>
          <w:sz w:val="48"/>
          <w:szCs w:val="48"/>
          <w:lang w:eastAsia="de-DE"/>
        </w:rPr>
        <w:t xml:space="preserve">Mieterselbstauskunft                                                                          </w:t>
      </w:r>
      <w:r w:rsidR="00A37FB7" w:rsidRPr="00A37FB7">
        <w:rPr>
          <w:b/>
          <w:noProof/>
          <w:sz w:val="28"/>
          <w:szCs w:val="28"/>
          <w:u w:val="single"/>
          <w:lang w:eastAsia="de-DE"/>
        </w:rPr>
        <w:t>FT Immobilien 24</w:t>
      </w:r>
      <w:r w:rsidR="00BA22A2">
        <w:rPr>
          <w:b/>
          <w:noProof/>
          <w:sz w:val="28"/>
          <w:szCs w:val="28"/>
          <w:lang w:eastAsia="de-DE"/>
        </w:rPr>
        <w:t xml:space="preserve">                                                                                                       </w:t>
      </w:r>
    </w:p>
    <w:p w:rsidR="00A37FB7" w:rsidRPr="00BA22A2" w:rsidRDefault="00A37FB7" w:rsidP="00BA22A2">
      <w:pPr>
        <w:tabs>
          <w:tab w:val="left" w:pos="3510"/>
          <w:tab w:val="center" w:pos="5102"/>
        </w:tabs>
        <w:spacing w:after="120" w:line="240" w:lineRule="auto"/>
        <w:rPr>
          <w:b/>
          <w:noProof/>
          <w:sz w:val="48"/>
          <w:szCs w:val="48"/>
          <w:lang w:eastAsia="de-DE"/>
        </w:rPr>
      </w:pPr>
      <w:r w:rsidRPr="00A37FB7">
        <w:rPr>
          <w:b/>
          <w:noProof/>
          <w:sz w:val="24"/>
          <w:szCs w:val="24"/>
          <w:lang w:eastAsia="de-DE"/>
        </w:rPr>
        <w:t>Gänsbachlweg 10</w:t>
      </w:r>
    </w:p>
    <w:p w:rsidR="00A37FB7" w:rsidRPr="00A37FB7" w:rsidRDefault="00A37FB7" w:rsidP="00BA22A2">
      <w:pPr>
        <w:tabs>
          <w:tab w:val="left" w:pos="3510"/>
          <w:tab w:val="center" w:pos="5102"/>
        </w:tabs>
        <w:spacing w:after="120" w:line="240" w:lineRule="auto"/>
        <w:rPr>
          <w:b/>
          <w:noProof/>
          <w:sz w:val="24"/>
          <w:szCs w:val="24"/>
          <w:lang w:eastAsia="de-DE"/>
        </w:rPr>
      </w:pPr>
      <w:r w:rsidRPr="00A37FB7">
        <w:rPr>
          <w:b/>
          <w:noProof/>
          <w:sz w:val="24"/>
          <w:szCs w:val="24"/>
          <w:lang w:eastAsia="de-DE"/>
        </w:rPr>
        <w:t>85774 Unterföhring</w:t>
      </w:r>
    </w:p>
    <w:p w:rsidR="00A37FB7" w:rsidRPr="00A37FB7" w:rsidRDefault="00A37FB7" w:rsidP="00BA22A2">
      <w:pPr>
        <w:tabs>
          <w:tab w:val="left" w:pos="3510"/>
          <w:tab w:val="center" w:pos="5102"/>
        </w:tabs>
        <w:spacing w:after="120" w:line="240" w:lineRule="auto"/>
        <w:rPr>
          <w:b/>
          <w:noProof/>
          <w:sz w:val="24"/>
          <w:szCs w:val="24"/>
          <w:lang w:eastAsia="de-DE"/>
        </w:rPr>
      </w:pPr>
      <w:r w:rsidRPr="00A37FB7">
        <w:rPr>
          <w:b/>
          <w:noProof/>
          <w:sz w:val="24"/>
          <w:szCs w:val="24"/>
          <w:lang w:eastAsia="de-DE"/>
        </w:rPr>
        <w:t>www.ftimmobilien24.com</w:t>
      </w:r>
    </w:p>
    <w:p w:rsidR="00A37FB7" w:rsidRPr="00A37FB7" w:rsidRDefault="00A37FB7" w:rsidP="0099240A">
      <w:pPr>
        <w:tabs>
          <w:tab w:val="left" w:pos="3510"/>
          <w:tab w:val="center" w:pos="5102"/>
        </w:tabs>
        <w:jc w:val="center"/>
        <w:rPr>
          <w:b/>
          <w:sz w:val="24"/>
          <w:szCs w:val="24"/>
        </w:rPr>
      </w:pPr>
    </w:p>
    <w:p w:rsidR="0099240A" w:rsidRDefault="00C52BEB" w:rsidP="0099240A">
      <w:pPr>
        <w:tabs>
          <w:tab w:val="left" w:pos="3510"/>
          <w:tab w:val="center" w:pos="5102"/>
        </w:tabs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24.15pt;width:514.5pt;height:49.8pt;z-index:251660288;v-text-anchor:middle" o:allowoverlap="f" strokecolor="gray" strokeweight=".5pt">
            <v:textbox style="mso-next-textbox:#_x0000_s1026">
              <w:txbxContent>
                <w:p w:rsidR="0099240A" w:rsidRDefault="0099240A" w:rsidP="0099240A">
                  <w:pPr>
                    <w:rPr>
                      <w:b/>
                    </w:rPr>
                  </w:pPr>
                  <w:r w:rsidRPr="00F920C1">
                    <w:rPr>
                      <w:b/>
                    </w:rPr>
                    <w:t>Adresse</w:t>
                  </w:r>
                  <w:r w:rsidR="00ED16E7">
                    <w:rPr>
                      <w:b/>
                    </w:rPr>
                    <w:t>/</w:t>
                  </w:r>
                  <w:r w:rsidRPr="00F920C1">
                    <w:rPr>
                      <w:b/>
                    </w:rPr>
                    <w:t>Lage:</w:t>
                  </w:r>
                  <w:r>
                    <w:rPr>
                      <w:b/>
                    </w:rPr>
                    <w:br/>
                  </w:r>
                </w:p>
                <w:p w:rsidR="0099240A" w:rsidRPr="00F920C1" w:rsidRDefault="0099240A" w:rsidP="0099240A">
                  <w:pPr>
                    <w:rPr>
                      <w:b/>
                    </w:rPr>
                  </w:pPr>
                </w:p>
              </w:txbxContent>
            </v:textbox>
            <w10:anchorlock/>
          </v:shape>
        </w:pict>
      </w:r>
      <w:r w:rsidR="00ED16E7">
        <w:t>Ich/</w:t>
      </w:r>
      <w:r w:rsidR="0099240A" w:rsidRPr="00A8011A">
        <w:t>Wir sind an der Anmietung des Objektes</w:t>
      </w:r>
    </w:p>
    <w:p w:rsidR="0099240A" w:rsidRDefault="0099240A" w:rsidP="0099240A">
      <w:pPr>
        <w:tabs>
          <w:tab w:val="left" w:pos="3510"/>
          <w:tab w:val="center" w:pos="5102"/>
        </w:tabs>
      </w:pPr>
    </w:p>
    <w:p w:rsidR="0099240A" w:rsidRDefault="0099240A" w:rsidP="0099240A">
      <w:pPr>
        <w:tabs>
          <w:tab w:val="left" w:pos="3510"/>
          <w:tab w:val="center" w:pos="5102"/>
        </w:tabs>
      </w:pPr>
    </w:p>
    <w:p w:rsidR="0099240A" w:rsidRPr="0099240A" w:rsidRDefault="0099240A" w:rsidP="0099240A">
      <w:pPr>
        <w:tabs>
          <w:tab w:val="left" w:pos="3510"/>
          <w:tab w:val="center" w:pos="5102"/>
        </w:tabs>
        <w:rPr>
          <w:sz w:val="6"/>
          <w:szCs w:val="6"/>
        </w:rPr>
      </w:pPr>
    </w:p>
    <w:p w:rsidR="0099240A" w:rsidRDefault="0099240A" w:rsidP="0099240A">
      <w:pPr>
        <w:tabs>
          <w:tab w:val="left" w:pos="3510"/>
          <w:tab w:val="center" w:pos="5102"/>
        </w:tabs>
      </w:pPr>
      <w:r>
        <w:t>ab  dem _________________ oder bereits/erst ab dem _________________ interessiert.</w:t>
      </w:r>
    </w:p>
    <w:p w:rsidR="0099240A" w:rsidRDefault="00ED16E7" w:rsidP="0099240A">
      <w:r>
        <w:t>Mir/</w:t>
      </w:r>
      <w:r w:rsidR="0099240A">
        <w:t>Uns ist bekannt, dass die Selbstauskunft von uns nicht verlangt werden kann,</w:t>
      </w:r>
      <w:r>
        <w:t xml:space="preserve"> jedoch der Vermieter </w:t>
      </w:r>
      <w:r w:rsidR="0099240A">
        <w:t>seine Entscheidung für eine eventuelle Vermietung auf die vollständigen und wahrheitsgemäßen Angaben aus dieser Auskunft stützt und diese zur Vorbedingung macht.</w:t>
      </w:r>
    </w:p>
    <w:p w:rsidR="0099240A" w:rsidRDefault="0099240A" w:rsidP="0099240A">
      <w:pPr>
        <w:tabs>
          <w:tab w:val="left" w:pos="3510"/>
          <w:tab w:val="center" w:pos="5102"/>
        </w:tabs>
        <w:jc w:val="both"/>
      </w:pPr>
      <w:r>
        <w:t xml:space="preserve">Im Rahmen der </w:t>
      </w:r>
      <w:r w:rsidRPr="004A5F8B">
        <w:rPr>
          <w:b/>
        </w:rPr>
        <w:t>freiwilligen Selbstauskunft</w:t>
      </w:r>
      <w:r w:rsidR="00ED16E7">
        <w:t xml:space="preserve"> erteile(n) ich/</w:t>
      </w:r>
      <w:r>
        <w:t>wir dem Vermieter die nachfolgenden Informationen in Bezug auf eine mögliche Anmietung des o.g. Mietobjekts:</w:t>
      </w:r>
    </w:p>
    <w:tbl>
      <w:tblPr>
        <w:tblW w:w="10300" w:type="dxa"/>
        <w:tblInd w:w="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28"/>
        <w:gridCol w:w="1803"/>
        <w:gridCol w:w="1246"/>
        <w:gridCol w:w="142"/>
        <w:gridCol w:w="49"/>
        <w:gridCol w:w="111"/>
        <w:gridCol w:w="1685"/>
        <w:gridCol w:w="165"/>
        <w:gridCol w:w="1077"/>
        <w:gridCol w:w="202"/>
      </w:tblGrid>
      <w:tr w:rsidR="0099240A" w:rsidRPr="004A5F8B" w:rsidTr="00343A32">
        <w:trPr>
          <w:trHeight w:val="375"/>
        </w:trPr>
        <w:tc>
          <w:tcPr>
            <w:tcW w:w="37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Mietinteressent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/in</w:t>
            </w:r>
          </w:p>
        </w:tc>
        <w:tc>
          <w:tcPr>
            <w:tcW w:w="3289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Mitmieter</w:t>
            </w:r>
          </w:p>
        </w:tc>
      </w:tr>
      <w:tr w:rsidR="0099240A" w:rsidRPr="004A5F8B" w:rsidTr="00343A32">
        <w:trPr>
          <w:trHeight w:val="342"/>
        </w:trPr>
        <w:tc>
          <w:tcPr>
            <w:tcW w:w="3792" w:type="dxa"/>
            <w:vMerge/>
            <w:tcBorders>
              <w:left w:val="nil"/>
            </w:tcBorders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  <w:tr w:rsidR="0099240A" w:rsidRPr="004A5F8B" w:rsidTr="00343A32">
        <w:trPr>
          <w:trHeight w:val="379"/>
        </w:trPr>
        <w:tc>
          <w:tcPr>
            <w:tcW w:w="3792" w:type="dxa"/>
            <w:shd w:val="clear" w:color="auto" w:fill="auto"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Name, Vorname </w:t>
            </w:r>
            <w:r w:rsidRPr="004A5F8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ggf. Geburtsname)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90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Familienstand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Geburtsdatum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593"/>
        </w:trPr>
        <w:tc>
          <w:tcPr>
            <w:tcW w:w="3792" w:type="dxa"/>
            <w:vMerge w:val="restart"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aktuelle Anschrift </w:t>
            </w:r>
            <w:r w:rsidRPr="004A5F8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                                        </w:t>
            </w:r>
            <w:r w:rsidRPr="004A5F8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   </w:t>
            </w:r>
            <w:r w:rsidRPr="004A5F8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Straße | PLZ | Ort</w:t>
            </w:r>
          </w:p>
        </w:tc>
        <w:tc>
          <w:tcPr>
            <w:tcW w:w="3219" w:type="dxa"/>
            <w:gridSpan w:val="4"/>
            <w:vMerge w:val="restart"/>
            <w:shd w:val="clear" w:color="auto" w:fill="auto"/>
            <w:hideMark/>
          </w:tcPr>
          <w:p w:rsidR="0099240A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99240A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99240A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99240A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 w:val="restart"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ED16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Telefon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-N</w:t>
            </w: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ummer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/Mobilfunk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Email-Adresse</w:t>
            </w:r>
            <w:r w:rsidRPr="004A5F8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4A5F8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freiwillig)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ausgeübter Beruf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mtl. Nettoeinkommen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ED16E7" w:rsidRPr="004A5F8B" w:rsidTr="00ED16E7">
        <w:trPr>
          <w:trHeight w:val="595"/>
        </w:trPr>
        <w:tc>
          <w:tcPr>
            <w:tcW w:w="3792" w:type="dxa"/>
            <w:shd w:val="clear" w:color="auto" w:fill="auto"/>
            <w:noWrap/>
            <w:hideMark/>
          </w:tcPr>
          <w:p w:rsidR="00ED16E7" w:rsidRDefault="00ED16E7" w:rsidP="00343A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derzeitiger Arbeitgeber</w:t>
            </w:r>
            <w:r w:rsidRPr="004A5F8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 </w:t>
            </w:r>
          </w:p>
          <w:p w:rsidR="00ED16E7" w:rsidRDefault="00ED16E7" w:rsidP="00ED16E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Name | Anschrift | Telefon | seit wann beschäftigt?</w:t>
            </w:r>
          </w:p>
          <w:p w:rsidR="00ED16E7" w:rsidRPr="004A5F8B" w:rsidRDefault="00ED16E7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shd w:val="clear" w:color="auto" w:fill="auto"/>
            <w:noWrap/>
            <w:hideMark/>
          </w:tcPr>
          <w:p w:rsidR="00ED16E7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ED16E7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ED16E7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ED16E7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ED16E7" w:rsidRPr="004A5F8B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shd w:val="clear" w:color="auto" w:fill="auto"/>
            <w:noWrap/>
            <w:hideMark/>
          </w:tcPr>
          <w:p w:rsidR="00ED16E7" w:rsidRPr="004A5F8B" w:rsidRDefault="00ED16E7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99240A">
        <w:trPr>
          <w:trHeight w:val="595"/>
        </w:trPr>
        <w:tc>
          <w:tcPr>
            <w:tcW w:w="3792" w:type="dxa"/>
            <w:vMerge w:val="restart"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derzeitiger </w:t>
            </w:r>
            <w:r w:rsidR="00ED16E7" w:rsidRPr="004A5F8B">
              <w:rPr>
                <w:rFonts w:eastAsia="Times New Roman"/>
                <w:b/>
                <w:bCs/>
                <w:color w:val="000000"/>
                <w:lang w:eastAsia="de-DE"/>
              </w:rPr>
              <w:t>Vermieter</w:t>
            </w:r>
            <w:r w:rsidR="00ED16E7" w:rsidRPr="004A5F8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                                      </w:t>
            </w:r>
            <w:r w:rsidR="00ED16E7" w:rsidRPr="004A5F8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   </w:t>
            </w:r>
            <w:r w:rsidR="00ED16E7" w:rsidRPr="004A5F8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Name | Anschrift | Telefon</w:t>
            </w:r>
          </w:p>
        </w:tc>
        <w:tc>
          <w:tcPr>
            <w:tcW w:w="3219" w:type="dxa"/>
            <w:gridSpan w:val="4"/>
            <w:vMerge w:val="restart"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vMerge w:val="restart"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4A5F8B" w:rsidTr="0099240A">
        <w:trPr>
          <w:trHeight w:val="374"/>
        </w:trPr>
        <w:tc>
          <w:tcPr>
            <w:tcW w:w="3792" w:type="dxa"/>
            <w:vMerge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219" w:type="dxa"/>
            <w:gridSpan w:val="4"/>
            <w:vMerge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/>
            <w:shd w:val="clear" w:color="auto" w:fill="auto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19" w:type="dxa"/>
            <w:gridSpan w:val="4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289" w:type="dxa"/>
            <w:gridSpan w:val="6"/>
            <w:vMerge/>
            <w:vAlign w:val="center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99240A" w:rsidRPr="004A5F8B" w:rsidTr="00F10B22">
        <w:trPr>
          <w:trHeight w:val="70"/>
        </w:trPr>
        <w:tc>
          <w:tcPr>
            <w:tcW w:w="103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99240A" w:rsidRPr="004A5F8B" w:rsidTr="00343A32">
        <w:trPr>
          <w:trHeight w:val="375"/>
        </w:trPr>
        <w:tc>
          <w:tcPr>
            <w:tcW w:w="70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FDC" w:rsidRDefault="00716FDC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:rsidR="00716FDC" w:rsidRDefault="00716FDC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:rsidR="0099240A" w:rsidRPr="004A5F8B" w:rsidRDefault="00ED16E7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Außer mir/</w:t>
            </w:r>
            <w:r w:rsidR="0099240A" w:rsidRPr="004A5F8B">
              <w:rPr>
                <w:rFonts w:eastAsia="Times New Roman"/>
                <w:b/>
                <w:bCs/>
                <w:color w:val="000000"/>
                <w:lang w:eastAsia="de-DE"/>
              </w:rPr>
              <w:t>uns sollen noch weitere Personen die Wohnung bezieh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4A5F8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Name, Anschrift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Verwandtschaftsverhältnis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9240A" w:rsidRPr="004A5F8B" w:rsidTr="00343A32">
        <w:trPr>
          <w:trHeight w:val="375"/>
        </w:trPr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19" w:type="dxa"/>
            <w:gridSpan w:val="4"/>
            <w:shd w:val="clear" w:color="auto" w:fill="auto"/>
            <w:noWrap/>
            <w:vAlign w:val="bottom"/>
            <w:hideMark/>
          </w:tcPr>
          <w:p w:rsidR="0099240A" w:rsidRPr="004A5F8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89" w:type="dxa"/>
            <w:gridSpan w:val="6"/>
            <w:shd w:val="clear" w:color="auto" w:fill="auto"/>
            <w:noWrap/>
            <w:vAlign w:val="bottom"/>
            <w:hideMark/>
          </w:tcPr>
          <w:p w:rsidR="0099240A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A5F8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 </w:t>
            </w:r>
          </w:p>
          <w:p w:rsidR="0099240A" w:rsidRPr="004A5F8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40" w:type="dxa"/>
            <w:gridSpan w:val="4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9240A" w:rsidRPr="007E275B" w:rsidRDefault="00ED16E7" w:rsidP="00343A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A5F8B">
              <w:rPr>
                <w:rFonts w:eastAsia="Times New Roman"/>
                <w:b/>
                <w:bCs/>
                <w:color w:val="000000"/>
                <w:lang w:eastAsia="de-DE"/>
              </w:rPr>
              <w:t>Mietinteressent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/in</w:t>
            </w:r>
          </w:p>
        </w:tc>
        <w:tc>
          <w:tcPr>
            <w:tcW w:w="3240" w:type="dxa"/>
            <w:gridSpan w:val="5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Mitmieter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820" w:type="dxa"/>
            <w:gridSpan w:val="2"/>
            <w:vMerge/>
            <w:tcBorders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Cs/>
                <w:color w:val="000000"/>
                <w:lang w:eastAsia="de-DE"/>
              </w:rPr>
            </w:pP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Bestehen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Miet</w:t>
            </w:r>
            <w:r w:rsidRPr="00F337DD">
              <w:rPr>
                <w:rFonts w:eastAsia="Times New Roman"/>
                <w:b/>
                <w:bCs/>
                <w:color w:val="000000"/>
                <w:lang w:eastAsia="de-DE"/>
              </w:rPr>
              <w:t>rückstände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aus bisherigen Mietverhältnissen?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464E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>Wurde i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n den letzt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5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 Jahren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 eine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Räumungsklage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geg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Sie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erhoben</w:t>
            </w:r>
            <w:r>
              <w:rPr>
                <w:rFonts w:eastAsia="Times New Roman"/>
                <w:bCs/>
                <w:color w:val="000000"/>
                <w:lang w:eastAsia="de-DE"/>
              </w:rPr>
              <w:t>?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br/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F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alls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 ja, wann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?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 xml:space="preserve">Wurde in 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den letzt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5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 Jahren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 wurde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Zwangsvollstreckung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geg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Sie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eingeleitet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?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                                                        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I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m Zusammenhang mit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Mietverhältnissen. F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alls ja, wann?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>Haben Sie i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n den letzten 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5 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Jahren eine </w:t>
            </w:r>
            <w:r w:rsidRPr="00ED16E7">
              <w:rPr>
                <w:rFonts w:eastAsia="Times New Roman"/>
                <w:b/>
                <w:bCs/>
                <w:color w:val="000000"/>
                <w:lang w:eastAsia="de-DE"/>
              </w:rPr>
              <w:t>e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idesstattliche Versicherung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abgegeben</w:t>
            </w:r>
            <w:r>
              <w:rPr>
                <w:rFonts w:eastAsia="Times New Roman"/>
                <w:bCs/>
                <w:color w:val="000000"/>
                <w:lang w:eastAsia="de-DE"/>
              </w:rPr>
              <w:t>?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F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alls ja, wann?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>Wurde i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n den letzt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5</w:t>
            </w:r>
            <w:r w:rsidRPr="00F337DD">
              <w:rPr>
                <w:rFonts w:eastAsia="Times New Roman"/>
                <w:bCs/>
                <w:color w:val="000000"/>
                <w:lang w:eastAsia="de-DE"/>
              </w:rPr>
              <w:t xml:space="preserve"> Jahren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 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ein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Insolvenzverfahren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gegen </w:t>
            </w:r>
            <w:r>
              <w:rPr>
                <w:rFonts w:eastAsia="Times New Roman"/>
                <w:bCs/>
                <w:color w:val="000000"/>
                <w:lang w:eastAsia="de-DE"/>
              </w:rPr>
              <w:t>Sie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eröffnet</w:t>
            </w:r>
            <w:r>
              <w:rPr>
                <w:rFonts w:eastAsia="Times New Roman"/>
                <w:bCs/>
                <w:color w:val="000000"/>
                <w:lang w:eastAsia="de-DE"/>
              </w:rPr>
              <w:t>?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F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alls ja, wann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?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8760B8">
              <w:rPr>
                <w:rFonts w:eastAsia="Times New Roman"/>
                <w:bCs/>
                <w:color w:val="000000"/>
                <w:lang w:eastAsia="de-DE"/>
              </w:rPr>
              <w:t>Gibt es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Vorstrafen </w:t>
            </w:r>
            <w:r w:rsidRPr="008760B8">
              <w:rPr>
                <w:rFonts w:eastAsia="Times New Roman"/>
                <w:bCs/>
                <w:color w:val="000000"/>
                <w:lang w:eastAsia="de-DE"/>
              </w:rPr>
              <w:t>oder ein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Haftbefehl </w:t>
            </w:r>
            <w:r w:rsidRPr="008760B8">
              <w:rPr>
                <w:rFonts w:eastAsia="Times New Roman"/>
                <w:bCs/>
                <w:color w:val="000000"/>
                <w:lang w:eastAsia="de-DE"/>
              </w:rPr>
              <w:t>gegen Sie?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I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m Zusammenhang mit Mietverhältnissen. Falls ja, wann?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 xml:space="preserve">Beziehen Sie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Sozialleistungen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 zur Zahlung der Miete und/oder 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>Kaution</w:t>
            </w:r>
            <w:r>
              <w:rPr>
                <w:rFonts w:eastAsia="Times New Roman"/>
                <w:bCs/>
                <w:color w:val="000000"/>
                <w:lang w:eastAsia="de-DE"/>
              </w:rPr>
              <w:t>?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  <w:r w:rsidR="00464EFE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(Falls 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ja, welche und in welchem Umfang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, z.B. Wohngeld, Sozialhilfe etc.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464EFE" w:rsidRPr="007E275B" w:rsidTr="0042613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Ist eine </w:t>
            </w:r>
            <w:r w:rsidRPr="007E275B">
              <w:rPr>
                <w:rFonts w:eastAsia="Times New Roman"/>
                <w:b/>
                <w:bCs/>
                <w:color w:val="000000"/>
                <w:lang w:eastAsia="de-DE"/>
              </w:rPr>
              <w:t>gewerbliche Nutzung</w:t>
            </w:r>
            <w:r w:rsidRPr="007E275B">
              <w:rPr>
                <w:rFonts w:eastAsia="Times New Roman"/>
                <w:bCs/>
                <w:color w:val="000000"/>
                <w:lang w:eastAsia="de-DE"/>
              </w:rPr>
              <w:t xml:space="preserve"> der Wohnung beabsichtigt?</w:t>
            </w:r>
            <w:r w:rsidRPr="007E2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(F</w:t>
            </w:r>
            <w:r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alls ja, Zweck angeben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464EFE" w:rsidRPr="007E275B" w:rsidTr="0042613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464EFE" w:rsidRPr="007E275B" w:rsidTr="0042613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 xml:space="preserve">Beabsichtigen Sie </w:t>
            </w:r>
            <w:r w:rsidRPr="00464EFE">
              <w:rPr>
                <w:rFonts w:eastAsia="Times New Roman"/>
                <w:b/>
                <w:bCs/>
                <w:color w:val="000000"/>
                <w:lang w:eastAsia="de-DE"/>
              </w:rPr>
              <w:t>weitere Personen</w:t>
            </w:r>
            <w:r>
              <w:rPr>
                <w:rFonts w:eastAsia="Times New Roman"/>
                <w:bCs/>
                <w:color w:val="000000"/>
                <w:lang w:eastAsia="de-DE"/>
              </w:rPr>
              <w:t xml:space="preserve"> in die Mietwohnung aufzunehmen oder eine Wohngemeinschaft zu gründen?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464EFE" w:rsidRPr="007E275B" w:rsidTr="0042613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4EFE" w:rsidRPr="007E275B" w:rsidRDefault="00464EFE" w:rsidP="0042613B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99240A" w:rsidRPr="007E275B" w:rsidTr="00343A3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820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9240A" w:rsidRPr="007E275B" w:rsidRDefault="00464EFE" w:rsidP="00464E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Cs/>
                <w:color w:val="000000"/>
                <w:lang w:eastAsia="de-DE"/>
              </w:rPr>
              <w:t xml:space="preserve">Spielen Sie </w:t>
            </w:r>
            <w:r w:rsidRPr="00464EFE">
              <w:rPr>
                <w:rFonts w:eastAsia="Times New Roman"/>
                <w:b/>
                <w:bCs/>
                <w:color w:val="000000"/>
                <w:lang w:eastAsia="de-DE"/>
              </w:rPr>
              <w:t>Musikinstrumente</w:t>
            </w:r>
            <w:r>
              <w:rPr>
                <w:rFonts w:eastAsia="Times New Roman"/>
                <w:bCs/>
                <w:color w:val="000000"/>
                <w:lang w:eastAsia="de-DE"/>
              </w:rPr>
              <w:t>?</w:t>
            </w:r>
            <w:r w:rsidR="0099240A" w:rsidRPr="007E275B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                              </w:t>
            </w:r>
            <w:r w:rsidR="0099240A" w:rsidRPr="007E2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              </w:t>
            </w:r>
            <w:r w:rsidR="0099240A">
              <w:rPr>
                <w:rFonts w:eastAsia="Times New Roman"/>
                <w:bCs/>
                <w:color w:val="000000"/>
                <w:sz w:val="14"/>
                <w:szCs w:val="14"/>
                <w:lang w:eastAsia="de-DE"/>
              </w:rPr>
              <w:t>(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Fa</w:t>
            </w:r>
            <w:r w:rsidR="0099240A"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lls 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ja</w:t>
            </w:r>
            <w:r w:rsidR="0099240A" w:rsidRPr="007E275B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 xml:space="preserve">: </w:t>
            </w:r>
            <w:r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welche?</w:t>
            </w:r>
            <w:r w:rsidR="0099240A">
              <w:rPr>
                <w:rFonts w:eastAsia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03" w:type="dxa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191" w:type="dxa"/>
            <w:gridSpan w:val="2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[   ] nein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 xml:space="preserve">[   ] ja </w:t>
            </w:r>
          </w:p>
        </w:tc>
        <w:tc>
          <w:tcPr>
            <w:tcW w:w="202" w:type="dxa"/>
            <w:tcBorders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7E275B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9240A" w:rsidRPr="007E275B" w:rsidTr="00464EF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382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99240A" w:rsidRPr="007E275B" w:rsidRDefault="0099240A" w:rsidP="00343A32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7E275B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</w:tbl>
    <w:p w:rsidR="00464EFE" w:rsidRPr="00464EFE" w:rsidRDefault="00464EFE" w:rsidP="0099240A">
      <w:pPr>
        <w:tabs>
          <w:tab w:val="left" w:pos="3510"/>
          <w:tab w:val="center" w:pos="5102"/>
        </w:tabs>
        <w:jc w:val="both"/>
        <w:rPr>
          <w:b/>
          <w:sz w:val="10"/>
          <w:szCs w:val="10"/>
        </w:rPr>
      </w:pPr>
    </w:p>
    <w:p w:rsidR="0099240A" w:rsidRDefault="0099240A" w:rsidP="0099240A">
      <w:pPr>
        <w:tabs>
          <w:tab w:val="left" w:pos="3510"/>
          <w:tab w:val="center" w:pos="5102"/>
        </w:tabs>
        <w:jc w:val="both"/>
      </w:pPr>
      <w:r w:rsidRPr="00AA3E9B">
        <w:rPr>
          <w:b/>
        </w:rPr>
        <w:t>I.</w:t>
      </w:r>
      <w:r>
        <w:t xml:space="preserve"> </w:t>
      </w:r>
      <w:r w:rsidR="00ED16E7">
        <w:t>Ich/Wir erkläre(n), dass ich/</w:t>
      </w:r>
      <w:r>
        <w:t xml:space="preserve">wir </w:t>
      </w:r>
      <w:r w:rsidR="00ED16E7">
        <w:t>in der Lage bin/</w:t>
      </w:r>
      <w:r>
        <w:t>sind, alle zu übernehmenden Verpflichtungen au</w:t>
      </w:r>
      <w:r w:rsidR="00ED16E7">
        <w:t xml:space="preserve">s dem Mietvertrag, insbesondere </w:t>
      </w:r>
      <w:r>
        <w:t xml:space="preserve">die Erbringung der Mietkaution sowie der Miete plus Nebenkosten, zu leisten. </w:t>
      </w:r>
    </w:p>
    <w:p w:rsidR="0099240A" w:rsidRDefault="0099240A" w:rsidP="0099240A">
      <w:pPr>
        <w:tabs>
          <w:tab w:val="left" w:pos="3510"/>
          <w:tab w:val="center" w:pos="5102"/>
        </w:tabs>
        <w:jc w:val="both"/>
      </w:pPr>
      <w:r w:rsidRPr="00AA3E9B">
        <w:rPr>
          <w:b/>
        </w:rPr>
        <w:t>II.</w:t>
      </w:r>
      <w:r>
        <w:t xml:space="preserve"> </w:t>
      </w:r>
      <w:r w:rsidR="00ED16E7">
        <w:t>Ich/</w:t>
      </w:r>
      <w:r>
        <w:t xml:space="preserve">Wir erkläre(n), dass die vorgenannten Angaben vollständig und wahrheitsgemäß gemacht wurden. Bei Abschluss eines Mietvertrages können Falschangaben die Aufhebung oder fristlose Kündigung des Mietverhältnisses zur Folge haben. </w:t>
      </w:r>
    </w:p>
    <w:p w:rsidR="0099240A" w:rsidRDefault="0099240A" w:rsidP="0099240A">
      <w:pPr>
        <w:tabs>
          <w:tab w:val="left" w:pos="3510"/>
          <w:tab w:val="center" w:pos="5102"/>
        </w:tabs>
        <w:jc w:val="both"/>
      </w:pPr>
      <w:r w:rsidRPr="00AA3E9B">
        <w:rPr>
          <w:b/>
        </w:rPr>
        <w:t>III.</w:t>
      </w:r>
      <w:r>
        <w:t xml:space="preserve"> </w:t>
      </w:r>
      <w:r w:rsidR="00ED16E7">
        <w:t>Ich/</w:t>
      </w:r>
      <w:r>
        <w:t xml:space="preserve">Wir sind damit einverstanden, dass der Vermieter bei der SCHUFA Holding AG, Wiesbaden die </w:t>
      </w:r>
      <w:proofErr w:type="spellStart"/>
      <w:r>
        <w:t>Schufa</w:t>
      </w:r>
      <w:proofErr w:type="spellEnd"/>
      <w:r>
        <w:t>-Verbraucherauskunft zum Zwecke der Vermietung einholt. Auf Wunsch kann auch eine SCHUFA Selbstauskunft vorgelegt werden.</w:t>
      </w:r>
    </w:p>
    <w:p w:rsidR="00F10B22" w:rsidRDefault="00F10B22" w:rsidP="007C2249">
      <w:pPr>
        <w:tabs>
          <w:tab w:val="left" w:pos="3510"/>
          <w:tab w:val="center" w:pos="5102"/>
        </w:tabs>
        <w:jc w:val="both"/>
        <w:rPr>
          <w:b/>
        </w:rPr>
      </w:pPr>
    </w:p>
    <w:p w:rsidR="00F10B22" w:rsidRDefault="00F10B22" w:rsidP="007C2249">
      <w:pPr>
        <w:tabs>
          <w:tab w:val="left" w:pos="3510"/>
          <w:tab w:val="center" w:pos="5102"/>
        </w:tabs>
        <w:jc w:val="both"/>
        <w:rPr>
          <w:b/>
        </w:rPr>
      </w:pPr>
    </w:p>
    <w:p w:rsidR="007C2249" w:rsidRPr="005D51AF" w:rsidRDefault="0099240A" w:rsidP="007C2249">
      <w:pPr>
        <w:tabs>
          <w:tab w:val="left" w:pos="3510"/>
          <w:tab w:val="center" w:pos="5102"/>
        </w:tabs>
        <w:jc w:val="both"/>
        <w:rPr>
          <w:sz w:val="8"/>
          <w:szCs w:val="8"/>
        </w:rPr>
      </w:pPr>
      <w:r w:rsidRPr="00AA3E9B">
        <w:rPr>
          <w:b/>
        </w:rPr>
        <w:t>IV.</w:t>
      </w:r>
      <w:r>
        <w:t xml:space="preserve"> Der Vermieter ist berechtigt, diese freiwillige Selbstauskunft nur zum Zwecke der eigenen Vermietung zu nutzen. Sofern die Mieterselbstauskunft nicht mehr benötigt wird - wenn ein Mietvertrag nicht zustande kommt - hat der Vermieter diese Daten gemäß Bundesdatenschutzgesetz unverzüglich zu vernichten.</w:t>
      </w:r>
    </w:p>
    <w:p w:rsidR="0099240A" w:rsidRDefault="00C52BEB" w:rsidP="0099240A">
      <w:pPr>
        <w:tabs>
          <w:tab w:val="left" w:pos="3510"/>
          <w:tab w:val="center" w:pos="5102"/>
        </w:tabs>
      </w:pPr>
      <w:r>
        <w:rPr>
          <w:noProof/>
          <w:lang w:eastAsia="de-DE"/>
        </w:rPr>
        <w:pict>
          <v:shape id="_x0000_s1027" type="#_x0000_t202" style="position:absolute;margin-left:-1.3pt;margin-top:1.1pt;width:2in;height:61.5pt;z-index:251661312" strokecolor="#bfbfbf">
            <v:textbox style="mso-next-textbox:#_x0000_s1027">
              <w:txbxContent>
                <w:p w:rsidR="0099240A" w:rsidRPr="00F61743" w:rsidRDefault="0099240A" w:rsidP="0099240A">
                  <w:pPr>
                    <w:spacing w:line="240" w:lineRule="auto"/>
                  </w:pPr>
                  <w:r w:rsidRPr="00F61743">
                    <w:t>Ort, Datum</w:t>
                  </w:r>
                </w:p>
                <w:p w:rsidR="0099240A" w:rsidRDefault="0099240A" w:rsidP="0099240A">
                  <w:pPr>
                    <w:spacing w:line="240" w:lineRule="auto"/>
                  </w:pPr>
                </w:p>
              </w:txbxContent>
            </v:textbox>
          </v:shape>
        </w:pict>
      </w:r>
      <w:r w:rsidR="0099240A">
        <w:t>Ort, Datum</w:t>
      </w:r>
      <w:r w:rsidR="0099240A">
        <w:tab/>
      </w:r>
      <w:r w:rsidR="0099240A">
        <w:tab/>
        <w:t>Mietinteressent</w:t>
      </w:r>
      <w:r w:rsidR="00ED16E7">
        <w:t>/</w:t>
      </w:r>
      <w:r w:rsidR="0099240A">
        <w:t>in</w:t>
      </w:r>
      <w:r w:rsidR="0099240A">
        <w:tab/>
      </w:r>
      <w:r w:rsidR="0099240A">
        <w:tab/>
        <w:t>Mitmieter</w:t>
      </w:r>
    </w:p>
    <w:p w:rsidR="0099240A" w:rsidRDefault="0099240A" w:rsidP="0099240A">
      <w:pPr>
        <w:tabs>
          <w:tab w:val="left" w:pos="3510"/>
          <w:tab w:val="center" w:pos="5102"/>
        </w:tabs>
      </w:pPr>
      <w:r>
        <w:tab/>
      </w:r>
      <w:r>
        <w:tab/>
      </w:r>
    </w:p>
    <w:p w:rsidR="00747460" w:rsidRDefault="0099240A" w:rsidP="0099240A">
      <w:pPr>
        <w:tabs>
          <w:tab w:val="left" w:pos="3510"/>
          <w:tab w:val="center" w:pos="5102"/>
        </w:tabs>
      </w:pPr>
      <w:r>
        <w:t xml:space="preserve"> </w:t>
      </w:r>
      <w:r>
        <w:tab/>
      </w:r>
      <w:r w:rsidRPr="004D1D25">
        <w:rPr>
          <w:color w:val="7F7F7F"/>
        </w:rPr>
        <w:t xml:space="preserve">             </w:t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  <w:t xml:space="preserve">_____________________             </w:t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</w:r>
      <w:r w:rsidRPr="004D1D25">
        <w:rPr>
          <w:color w:val="7F7F7F"/>
        </w:rPr>
        <w:softHyphen/>
        <w:t>_____________________</w:t>
      </w:r>
    </w:p>
    <w:sectPr w:rsidR="00747460" w:rsidSect="007C2249">
      <w:footerReference w:type="default" r:id="rId8"/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DA" w:rsidRDefault="00BA01DA" w:rsidP="00EE14A9">
      <w:pPr>
        <w:spacing w:after="0" w:line="240" w:lineRule="auto"/>
      </w:pPr>
      <w:r>
        <w:separator/>
      </w:r>
    </w:p>
  </w:endnote>
  <w:endnote w:type="continuationSeparator" w:id="0">
    <w:p w:rsidR="00BA01DA" w:rsidRDefault="00BA01DA" w:rsidP="00EE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93" w:rsidRDefault="00C52BEB">
    <w:sdt>
      <w:sdtPr>
        <w:id w:val="250395305"/>
        <w:docPartObj>
          <w:docPartGallery w:val="Page Numbers (Top of Page)"/>
          <w:docPartUnique/>
        </w:docPartObj>
      </w:sdtPr>
      <w:sdtContent>
        <w:r w:rsidR="009F6993">
          <w:t xml:space="preserve">Seite </w:t>
        </w:r>
        <w:fldSimple w:instr=" PAGE ">
          <w:r w:rsidR="00085C38">
            <w:rPr>
              <w:noProof/>
            </w:rPr>
            <w:t>1</w:t>
          </w:r>
        </w:fldSimple>
        <w:r w:rsidR="009F6993">
          <w:t xml:space="preserve"> von </w:t>
        </w:r>
        <w:fldSimple w:instr=" NUMPAGES  ">
          <w:r w:rsidR="00085C38">
            <w:rPr>
              <w:noProof/>
            </w:rPr>
            <w:t>3</w:t>
          </w:r>
        </w:fldSimple>
      </w:sdtContent>
    </w:sdt>
  </w:p>
  <w:p w:rsidR="005D51AF" w:rsidRPr="005F6408" w:rsidRDefault="00EE3D0C" w:rsidP="005D51AF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color w:val="7F7F7F"/>
      </w:rPr>
    </w:pPr>
    <w:r w:rsidRPr="005F6408">
      <w:rPr>
        <w:color w:val="7F7F7F"/>
      </w:rPr>
      <w:tab/>
    </w:r>
    <w:r w:rsidRPr="005F6408">
      <w:rPr>
        <w:color w:val="7F7F7F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DA" w:rsidRDefault="00BA01DA" w:rsidP="00EE14A9">
      <w:pPr>
        <w:spacing w:after="0" w:line="240" w:lineRule="auto"/>
      </w:pPr>
      <w:r>
        <w:separator/>
      </w:r>
    </w:p>
  </w:footnote>
  <w:footnote w:type="continuationSeparator" w:id="0">
    <w:p w:rsidR="00BA01DA" w:rsidRDefault="00BA01DA" w:rsidP="00EE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0A"/>
    <w:rsid w:val="00085C38"/>
    <w:rsid w:val="000A2C9E"/>
    <w:rsid w:val="00464EFE"/>
    <w:rsid w:val="00494F70"/>
    <w:rsid w:val="004C5BD5"/>
    <w:rsid w:val="00716FDC"/>
    <w:rsid w:val="00747460"/>
    <w:rsid w:val="007C2249"/>
    <w:rsid w:val="007C72C7"/>
    <w:rsid w:val="0099240A"/>
    <w:rsid w:val="009C5339"/>
    <w:rsid w:val="009F6993"/>
    <w:rsid w:val="00A37FB7"/>
    <w:rsid w:val="00A46384"/>
    <w:rsid w:val="00BA01DA"/>
    <w:rsid w:val="00BA22A2"/>
    <w:rsid w:val="00C52BEB"/>
    <w:rsid w:val="00ED16E7"/>
    <w:rsid w:val="00EE14A9"/>
    <w:rsid w:val="00EE3D0C"/>
    <w:rsid w:val="00F10B22"/>
    <w:rsid w:val="00F874AB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40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9924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240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FB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FB7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A37F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B4DE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CC05-AC69-4673-9730-334FD38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1976</dc:creator>
  <cp:lastModifiedBy>Franco und Kris</cp:lastModifiedBy>
  <cp:revision>7</cp:revision>
  <cp:lastPrinted>2016-05-13T05:18:00Z</cp:lastPrinted>
  <dcterms:created xsi:type="dcterms:W3CDTF">2016-04-17T06:38:00Z</dcterms:created>
  <dcterms:modified xsi:type="dcterms:W3CDTF">2016-05-13T05:24:00Z</dcterms:modified>
</cp:coreProperties>
</file>